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人员团体心理咨询实操手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人员团体心理咨询实操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2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戒毒人员团体心理咨询实操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